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C5" w:rsidRPr="008E3D60" w:rsidRDefault="00EA6896" w:rsidP="00EA6896">
      <w:pPr>
        <w:jc w:val="righ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（様式１）</w:t>
      </w:r>
    </w:p>
    <w:p w:rsidR="00EA6896" w:rsidRPr="008E3D60" w:rsidRDefault="0046559F" w:rsidP="00EA689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総務省　</w:t>
      </w:r>
      <w:r w:rsidR="00EA6896" w:rsidRPr="008E3D60">
        <w:rPr>
          <w:rFonts w:asciiTheme="majorEastAsia" w:eastAsiaTheme="majorEastAsia" w:hAnsiTheme="majorEastAsia" w:hint="eastAsia"/>
          <w:szCs w:val="21"/>
        </w:rPr>
        <w:t>国際戦略局　技術政策課　殿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所在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商号</w:t>
      </w:r>
      <w:r w:rsidR="00C57584">
        <w:rPr>
          <w:rFonts w:asciiTheme="majorEastAsia" w:eastAsiaTheme="majorEastAsia" w:hAnsiTheme="majorEastAsia" w:hint="eastAsia"/>
          <w:szCs w:val="21"/>
        </w:rPr>
        <w:t>また</w:t>
      </w:r>
      <w:r w:rsidRPr="008E3D60">
        <w:rPr>
          <w:rFonts w:asciiTheme="majorEastAsia" w:eastAsiaTheme="majorEastAsia" w:hAnsiTheme="majorEastAsia" w:hint="eastAsia"/>
          <w:szCs w:val="21"/>
        </w:rPr>
        <w:t>は名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代表者氏名</w:t>
      </w:r>
      <w:r w:rsidR="00E95C63" w:rsidRPr="008E3D60">
        <w:rPr>
          <w:rFonts w:asciiTheme="majorEastAsia" w:eastAsiaTheme="majorEastAsia" w:hAnsiTheme="majorEastAsia" w:hint="eastAsia"/>
          <w:szCs w:val="21"/>
        </w:rPr>
        <w:t xml:space="preserve">　　　　　　　　　印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4141C5" w:rsidRPr="008E3D60" w:rsidRDefault="00EA6896" w:rsidP="00EA6896">
      <w:pPr>
        <w:jc w:val="center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一次提案審査委員会登録申請書</w:t>
      </w: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標記の件について、次のとおり必要書類を添えて申請します。</w:t>
      </w:r>
    </w:p>
    <w:p w:rsidR="004141C5" w:rsidRPr="008E3D60" w:rsidRDefault="004141C5" w:rsidP="00597327">
      <w:pPr>
        <w:rPr>
          <w:rFonts w:asciiTheme="majorEastAsia" w:eastAsiaTheme="majorEastAsia" w:hAnsiTheme="majorEastAsia"/>
          <w:szCs w:val="21"/>
        </w:rPr>
      </w:pPr>
    </w:p>
    <w:p w:rsidR="009C375F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１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機関</w:t>
      </w:r>
      <w:r w:rsidRPr="008E3D60">
        <w:rPr>
          <w:rFonts w:asciiTheme="majorEastAsia" w:eastAsiaTheme="majorEastAsia" w:hAnsiTheme="majorEastAsia" w:hint="eastAsia"/>
          <w:szCs w:val="21"/>
        </w:rPr>
        <w:t>概要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２）</w:t>
      </w:r>
    </w:p>
    <w:p w:rsidR="00D13E53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２．機関パンフレット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３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本件に関する連絡先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３）</w:t>
      </w:r>
    </w:p>
    <w:p w:rsidR="00AA2732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４</w:t>
      </w:r>
      <w:r w:rsidR="00AA2732" w:rsidRPr="008E3D60">
        <w:rPr>
          <w:rFonts w:asciiTheme="majorEastAsia" w:eastAsiaTheme="majorEastAsia" w:hAnsiTheme="majorEastAsia" w:hint="eastAsia"/>
          <w:szCs w:val="21"/>
        </w:rPr>
        <w:t>．役員一覧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４）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５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秘密保持誓約書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</w:t>
      </w:r>
      <w:r w:rsidR="009F7999">
        <w:rPr>
          <w:rFonts w:asciiTheme="majorEastAsia" w:eastAsiaTheme="majorEastAsia" w:hAnsiTheme="majorEastAsia" w:hint="eastAsia"/>
          <w:szCs w:val="21"/>
        </w:rPr>
        <w:t>様式５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）</w:t>
      </w:r>
    </w:p>
    <w:p w:rsidR="008719C1" w:rsidRPr="008E3D60" w:rsidRDefault="008719C1" w:rsidP="00597327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8719C1" w:rsidRPr="008E3D60" w:rsidSect="00DD3129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7A" w:rsidRDefault="007B7B7A" w:rsidP="00860C63">
      <w:r>
        <w:separator/>
      </w:r>
    </w:p>
  </w:endnote>
  <w:endnote w:type="continuationSeparator" w:id="0">
    <w:p w:rsidR="007B7B7A" w:rsidRDefault="007B7B7A" w:rsidP="00860C63">
      <w:r>
        <w:continuationSeparator/>
      </w:r>
    </w:p>
  </w:endnote>
  <w:endnote w:type="continuationNotice" w:id="1">
    <w:p w:rsidR="007B7B7A" w:rsidRDefault="007B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7A" w:rsidRDefault="007B7B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7A" w:rsidRDefault="007B7B7A" w:rsidP="00860C63">
      <w:r>
        <w:separator/>
      </w:r>
    </w:p>
  </w:footnote>
  <w:footnote w:type="continuationSeparator" w:id="0">
    <w:p w:rsidR="007B7B7A" w:rsidRDefault="007B7B7A" w:rsidP="00860C63">
      <w:r>
        <w:continuationSeparator/>
      </w:r>
    </w:p>
  </w:footnote>
  <w:footnote w:type="continuationNotice" w:id="1">
    <w:p w:rsidR="007B7B7A" w:rsidRDefault="007B7B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50F9"/>
    <w:rsid w:val="00051D05"/>
    <w:rsid w:val="00064C40"/>
    <w:rsid w:val="00073C6C"/>
    <w:rsid w:val="000763E9"/>
    <w:rsid w:val="00086E3C"/>
    <w:rsid w:val="000B2EB5"/>
    <w:rsid w:val="000C0FE4"/>
    <w:rsid w:val="000D184A"/>
    <w:rsid w:val="000F1AD3"/>
    <w:rsid w:val="00115F45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845D7"/>
    <w:rsid w:val="00192764"/>
    <w:rsid w:val="001A506B"/>
    <w:rsid w:val="001C0F4A"/>
    <w:rsid w:val="001C6F63"/>
    <w:rsid w:val="001C75B0"/>
    <w:rsid w:val="001D2493"/>
    <w:rsid w:val="001F2D42"/>
    <w:rsid w:val="00232A2F"/>
    <w:rsid w:val="00255786"/>
    <w:rsid w:val="00256219"/>
    <w:rsid w:val="002733AD"/>
    <w:rsid w:val="00275A88"/>
    <w:rsid w:val="00290B6D"/>
    <w:rsid w:val="00296AC1"/>
    <w:rsid w:val="002970EB"/>
    <w:rsid w:val="00297B92"/>
    <w:rsid w:val="002D74A0"/>
    <w:rsid w:val="0033493B"/>
    <w:rsid w:val="00343897"/>
    <w:rsid w:val="00344E03"/>
    <w:rsid w:val="00361062"/>
    <w:rsid w:val="00370482"/>
    <w:rsid w:val="00377514"/>
    <w:rsid w:val="00387493"/>
    <w:rsid w:val="003A518D"/>
    <w:rsid w:val="003C4EEB"/>
    <w:rsid w:val="003D307B"/>
    <w:rsid w:val="003D3BE6"/>
    <w:rsid w:val="003E2554"/>
    <w:rsid w:val="003F4860"/>
    <w:rsid w:val="003F4F88"/>
    <w:rsid w:val="00400208"/>
    <w:rsid w:val="00405070"/>
    <w:rsid w:val="00405E81"/>
    <w:rsid w:val="00410571"/>
    <w:rsid w:val="004141C5"/>
    <w:rsid w:val="00414E2E"/>
    <w:rsid w:val="00420613"/>
    <w:rsid w:val="00424090"/>
    <w:rsid w:val="00436260"/>
    <w:rsid w:val="0044001F"/>
    <w:rsid w:val="00443135"/>
    <w:rsid w:val="0046559F"/>
    <w:rsid w:val="00492989"/>
    <w:rsid w:val="004A0CDA"/>
    <w:rsid w:val="004A6F97"/>
    <w:rsid w:val="004D1A72"/>
    <w:rsid w:val="004D5E74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448ED"/>
    <w:rsid w:val="00650E17"/>
    <w:rsid w:val="00657844"/>
    <w:rsid w:val="00667EF8"/>
    <w:rsid w:val="00671664"/>
    <w:rsid w:val="006A0146"/>
    <w:rsid w:val="006B0986"/>
    <w:rsid w:val="006D40A8"/>
    <w:rsid w:val="006E2037"/>
    <w:rsid w:val="006E4D9D"/>
    <w:rsid w:val="006F38E0"/>
    <w:rsid w:val="006F472D"/>
    <w:rsid w:val="006F5368"/>
    <w:rsid w:val="00721EE8"/>
    <w:rsid w:val="00736CA0"/>
    <w:rsid w:val="00757E6B"/>
    <w:rsid w:val="007602ED"/>
    <w:rsid w:val="00761995"/>
    <w:rsid w:val="00761F0B"/>
    <w:rsid w:val="00762893"/>
    <w:rsid w:val="007658E0"/>
    <w:rsid w:val="00786600"/>
    <w:rsid w:val="007877A6"/>
    <w:rsid w:val="00793A4F"/>
    <w:rsid w:val="007A59CF"/>
    <w:rsid w:val="007A63F1"/>
    <w:rsid w:val="007A73B2"/>
    <w:rsid w:val="007A7F02"/>
    <w:rsid w:val="007B2A78"/>
    <w:rsid w:val="007B5071"/>
    <w:rsid w:val="007B7B7A"/>
    <w:rsid w:val="007C63A1"/>
    <w:rsid w:val="007C65C1"/>
    <w:rsid w:val="007E15D4"/>
    <w:rsid w:val="00803990"/>
    <w:rsid w:val="008123FA"/>
    <w:rsid w:val="00842C7A"/>
    <w:rsid w:val="008530AF"/>
    <w:rsid w:val="00860C15"/>
    <w:rsid w:val="00860C63"/>
    <w:rsid w:val="008719C1"/>
    <w:rsid w:val="00873AC5"/>
    <w:rsid w:val="008953C1"/>
    <w:rsid w:val="008968C0"/>
    <w:rsid w:val="008A1F14"/>
    <w:rsid w:val="008A4653"/>
    <w:rsid w:val="008A46F3"/>
    <w:rsid w:val="008A5FBC"/>
    <w:rsid w:val="008C6D4E"/>
    <w:rsid w:val="008E1233"/>
    <w:rsid w:val="008E30B1"/>
    <w:rsid w:val="008E3D60"/>
    <w:rsid w:val="00922EE4"/>
    <w:rsid w:val="00966C60"/>
    <w:rsid w:val="009749D6"/>
    <w:rsid w:val="009A5516"/>
    <w:rsid w:val="009B6D37"/>
    <w:rsid w:val="009C375F"/>
    <w:rsid w:val="009C6A99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740A6"/>
    <w:rsid w:val="00A810ED"/>
    <w:rsid w:val="00A84D8E"/>
    <w:rsid w:val="00A87C62"/>
    <w:rsid w:val="00AA2732"/>
    <w:rsid w:val="00AA3F8F"/>
    <w:rsid w:val="00AA6DD9"/>
    <w:rsid w:val="00AB3554"/>
    <w:rsid w:val="00AB439C"/>
    <w:rsid w:val="00AD34DD"/>
    <w:rsid w:val="00AE2E96"/>
    <w:rsid w:val="00B01390"/>
    <w:rsid w:val="00B0255A"/>
    <w:rsid w:val="00B07756"/>
    <w:rsid w:val="00B143CC"/>
    <w:rsid w:val="00BA156F"/>
    <w:rsid w:val="00BB18F8"/>
    <w:rsid w:val="00BC342B"/>
    <w:rsid w:val="00BC36F3"/>
    <w:rsid w:val="00BD1EB4"/>
    <w:rsid w:val="00BD7377"/>
    <w:rsid w:val="00BE1729"/>
    <w:rsid w:val="00BF40B6"/>
    <w:rsid w:val="00C21AFC"/>
    <w:rsid w:val="00C3790F"/>
    <w:rsid w:val="00C57584"/>
    <w:rsid w:val="00C864A8"/>
    <w:rsid w:val="00CB23D6"/>
    <w:rsid w:val="00CB4510"/>
    <w:rsid w:val="00CC4EE1"/>
    <w:rsid w:val="00CE0998"/>
    <w:rsid w:val="00CF3231"/>
    <w:rsid w:val="00CF4E71"/>
    <w:rsid w:val="00D0425A"/>
    <w:rsid w:val="00D046BF"/>
    <w:rsid w:val="00D05653"/>
    <w:rsid w:val="00D13E53"/>
    <w:rsid w:val="00D21110"/>
    <w:rsid w:val="00D37F29"/>
    <w:rsid w:val="00D46AF5"/>
    <w:rsid w:val="00D76912"/>
    <w:rsid w:val="00DB3200"/>
    <w:rsid w:val="00DB75E0"/>
    <w:rsid w:val="00DD3129"/>
    <w:rsid w:val="00E00140"/>
    <w:rsid w:val="00E0100D"/>
    <w:rsid w:val="00E33AFD"/>
    <w:rsid w:val="00E35D7A"/>
    <w:rsid w:val="00E37D84"/>
    <w:rsid w:val="00E56455"/>
    <w:rsid w:val="00E56558"/>
    <w:rsid w:val="00E57CBE"/>
    <w:rsid w:val="00E84B3E"/>
    <w:rsid w:val="00E91EE7"/>
    <w:rsid w:val="00E95C63"/>
    <w:rsid w:val="00EA6896"/>
    <w:rsid w:val="00EB6B3A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0792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9E2B776-BE8E-4095-8A07-7498DFF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CB23-3907-4454-BA7E-DDE0EE0E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84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6-04-01T08:27:00Z</cp:lastPrinted>
  <dcterms:created xsi:type="dcterms:W3CDTF">2018-04-05T12:46:00Z</dcterms:created>
  <dcterms:modified xsi:type="dcterms:W3CDTF">2018-04-05T12:46:00Z</dcterms:modified>
</cp:coreProperties>
</file>